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55"/>
        <w:gridCol w:w="742"/>
        <w:gridCol w:w="2456"/>
        <w:gridCol w:w="2456"/>
        <w:gridCol w:w="2456"/>
        <w:gridCol w:w="2456"/>
        <w:gridCol w:w="2456"/>
      </w:tblGrid>
      <w:tr w:rsidR="006928A6" w:rsidRPr="00BF77FA" w:rsidTr="00662122">
        <w:tc>
          <w:tcPr>
            <w:tcW w:w="2855" w:type="dxa"/>
            <w:shd w:val="clear" w:color="auto" w:fill="D9D9D9" w:themeFill="background1" w:themeFillShade="D9"/>
          </w:tcPr>
          <w:p w:rsidR="00E50040" w:rsidRPr="00BF77FA" w:rsidRDefault="000E503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Repères/</w:t>
            </w:r>
            <w:r w:rsidR="0059270F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rogrammes</w:t>
            </w:r>
          </w:p>
          <w:p w:rsidR="000E5030" w:rsidRPr="00BF77FA" w:rsidRDefault="000E503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</w:p>
        </w:tc>
        <w:tc>
          <w:tcPr>
            <w:tcW w:w="742" w:type="dxa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</w:p>
        </w:tc>
        <w:tc>
          <w:tcPr>
            <w:tcW w:w="2456" w:type="dxa"/>
            <w:shd w:val="clear" w:color="auto" w:fill="D9D9D9" w:themeFill="background1" w:themeFillShade="D9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ériode1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ériode2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ériode3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ériode4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E50040" w:rsidRPr="00BF77FA" w:rsidRDefault="00E50040">
            <w:pPr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</w:pPr>
            <w:r w:rsidRPr="00BF77FA">
              <w:rPr>
                <w:rFonts w:ascii="Comic Sans MS" w:eastAsiaTheme="minorEastAsia" w:hAnsi="Comic Sans MS" w:cs="Verdana"/>
                <w:b/>
                <w:color w:val="000000"/>
                <w:lang w:eastAsia="fr-FR"/>
              </w:rPr>
              <w:t>Période5</w:t>
            </w:r>
          </w:p>
        </w:tc>
      </w:tr>
      <w:tr w:rsidR="006928A6" w:rsidRPr="00E60364" w:rsidTr="00662122">
        <w:trPr>
          <w:trHeight w:hRule="exact" w:val="2048"/>
        </w:trPr>
        <w:tc>
          <w:tcPr>
            <w:tcW w:w="2855" w:type="dxa"/>
            <w:shd w:val="clear" w:color="auto" w:fill="D9D9D9" w:themeFill="background1" w:themeFillShade="D9"/>
          </w:tcPr>
          <w:p w:rsidR="006928A6" w:rsidRPr="006928A6" w:rsidRDefault="006928A6" w:rsidP="006928A6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28A6">
              <w:rPr>
                <w:rFonts w:ascii="Comic Sans MS" w:hAnsi="Comic Sans MS"/>
                <w:sz w:val="18"/>
                <w:szCs w:val="18"/>
              </w:rPr>
              <w:t>Avoir mémorisé un répertoire varié de comptines et de chansons et les interpréter de manière expressive</w:t>
            </w:r>
          </w:p>
          <w:p w:rsidR="006928A6" w:rsidRPr="006928A6" w:rsidRDefault="006928A6" w:rsidP="006928A6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28A6">
              <w:rPr>
                <w:rFonts w:ascii="Comic Sans MS" w:hAnsi="Comic Sans MS"/>
                <w:sz w:val="18"/>
                <w:szCs w:val="18"/>
              </w:rPr>
              <w:t>Jouer avec sa voix pour explorer des variantes de timbre, d’intensité, de hauteur, de nuance.</w:t>
            </w:r>
          </w:p>
          <w:p w:rsidR="006928A6" w:rsidRPr="008C0E26" w:rsidRDefault="006928A6" w:rsidP="00161C1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6928A6" w:rsidRPr="00BF77FA" w:rsidRDefault="006928A6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shd w:val="clear" w:color="auto" w:fill="FDE9D9" w:themeFill="accent6" w:themeFillTint="33"/>
          </w:tcPr>
          <w:p w:rsidR="006928A6" w:rsidRPr="00662122" w:rsidRDefault="006928A6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6928A6" w:rsidRPr="00662122" w:rsidRDefault="006928A6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PS/</w:t>
            </w:r>
          </w:p>
          <w:p w:rsidR="006928A6" w:rsidRPr="00662122" w:rsidRDefault="006928A6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MS</w:t>
            </w:r>
          </w:p>
        </w:tc>
        <w:tc>
          <w:tcPr>
            <w:tcW w:w="2456" w:type="dxa"/>
            <w:shd w:val="clear" w:color="auto" w:fill="FDE9D9" w:themeFill="accent6" w:themeFillTint="33"/>
            <w:vAlign w:val="center"/>
          </w:tcPr>
          <w:p w:rsidR="006928A6" w:rsidRPr="00662122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Toute l’année, en fonction des projets</w:t>
            </w:r>
          </w:p>
          <w:p w:rsidR="006928A6" w:rsidRPr="00662122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  <w:vAlign w:val="center"/>
          </w:tcPr>
          <w:p w:rsidR="006928A6" w:rsidRPr="00BF77FA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  <w:r w:rsidRPr="006928A6"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2456" w:type="dxa"/>
            <w:shd w:val="clear" w:color="auto" w:fill="EEECE1" w:themeFill="background2"/>
            <w:vAlign w:val="center"/>
          </w:tcPr>
          <w:p w:rsidR="006928A6" w:rsidRPr="00BF77FA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  <w:r w:rsidRPr="006928A6"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2456" w:type="dxa"/>
            <w:shd w:val="clear" w:color="auto" w:fill="FDE9D9" w:themeFill="accent6" w:themeFillTint="33"/>
            <w:vAlign w:val="center"/>
          </w:tcPr>
          <w:p w:rsidR="006928A6" w:rsidRPr="00BF77FA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  <w:r w:rsidRPr="006928A6"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2456" w:type="dxa"/>
            <w:shd w:val="clear" w:color="auto" w:fill="EEECE1" w:themeFill="background2"/>
            <w:vAlign w:val="center"/>
          </w:tcPr>
          <w:p w:rsidR="006928A6" w:rsidRPr="00BF77FA" w:rsidRDefault="006928A6" w:rsidP="006928A6">
            <w:pPr>
              <w:jc w:val="center"/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  <w:r w:rsidRPr="006928A6"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  <w:sym w:font="Wingdings" w:char="F0E0"/>
            </w:r>
          </w:p>
        </w:tc>
      </w:tr>
      <w:tr w:rsidR="006928A6" w:rsidRPr="00662122" w:rsidTr="00662122">
        <w:tc>
          <w:tcPr>
            <w:tcW w:w="2855" w:type="dxa"/>
            <w:shd w:val="clear" w:color="auto" w:fill="D9D9D9" w:themeFill="background1" w:themeFillShade="D9"/>
          </w:tcPr>
          <w:p w:rsidR="005A496C" w:rsidRPr="00662122" w:rsidRDefault="005A496C" w:rsidP="00611B5A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 xml:space="preserve">Eveil de l’acuité auditive </w:t>
            </w:r>
          </w:p>
          <w:p w:rsidR="005A496C" w:rsidRPr="00662122" w:rsidRDefault="005A496C" w:rsidP="00E60364">
            <w:pPr>
              <w:jc w:val="center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2" w:type="dxa"/>
            <w:shd w:val="clear" w:color="auto" w:fill="FDE9D9" w:themeFill="accent6" w:themeFillTint="33"/>
          </w:tcPr>
          <w:p w:rsidR="006928A6" w:rsidRPr="00662122" w:rsidRDefault="005A496C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PS/</w:t>
            </w:r>
          </w:p>
          <w:p w:rsidR="005A496C" w:rsidRPr="00662122" w:rsidRDefault="005A496C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M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5A496C" w:rsidRPr="00662122" w:rsidRDefault="005A496C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Identifier la nature des bruits :</w:t>
            </w:r>
            <w:r w:rsidR="006928A6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bruits du quotidien</w:t>
            </w:r>
            <w:r w:rsidR="00662122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.</w:t>
            </w:r>
          </w:p>
          <w:p w:rsidR="005A496C" w:rsidRPr="00662122" w:rsidRDefault="005A496C" w:rsidP="00E25E0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Identifier la nature des bruits</w:t>
            </w:r>
            <w:r w:rsidR="006928A6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.</w:t>
            </w: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A partir d’un même objet, identifier le geste qui produit le bruit.</w:t>
            </w: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Ex : papier frotté, papier secoué.</w:t>
            </w: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Connaître le son</w:t>
            </w: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on/silence</w:t>
            </w: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  <w:p w:rsidR="005A496C" w:rsidRPr="00662122" w:rsidRDefault="005A496C" w:rsidP="006928A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Faire réagir les élèves à un signal. Varier les signaux.</w:t>
            </w:r>
          </w:p>
          <w:p w:rsidR="005A496C" w:rsidRPr="00662122" w:rsidRDefault="005A496C" w:rsidP="00E25E0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5A496C" w:rsidRPr="00662122" w:rsidRDefault="00662122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Connaître la distinction</w:t>
            </w:r>
          </w:p>
          <w:p w:rsidR="005A496C" w:rsidRPr="00662122" w:rsidRDefault="00662122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rapide</w:t>
            </w:r>
            <w:r w:rsidR="005A496C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/lent</w:t>
            </w: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.</w:t>
            </w:r>
          </w:p>
          <w:p w:rsidR="005A496C" w:rsidRPr="00662122" w:rsidRDefault="005A496C" w:rsidP="00662122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Un chat gris dormait - lent -</w:t>
            </w:r>
          </w:p>
          <w:p w:rsidR="005A496C" w:rsidRPr="00662122" w:rsidRDefault="005A496C" w:rsidP="00662122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ur son dos dansaient - rapide -</w:t>
            </w:r>
          </w:p>
          <w:p w:rsidR="005A496C" w:rsidRPr="00662122" w:rsidRDefault="005A496C" w:rsidP="00662122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Cinq petites souris - lent -</w:t>
            </w:r>
          </w:p>
          <w:p w:rsidR="005A496C" w:rsidRPr="00662122" w:rsidRDefault="005A496C" w:rsidP="00662122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Le chat les a prises - rapide -</w:t>
            </w:r>
          </w:p>
          <w:p w:rsidR="005A496C" w:rsidRPr="00662122" w:rsidRDefault="005A496C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Tant pis ! - lent –</w:t>
            </w:r>
          </w:p>
          <w:p w:rsidR="005A496C" w:rsidRPr="00662122" w:rsidRDefault="005A496C" w:rsidP="00662122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Adapter la diction aux notions travaillées tout en recherchant dans le texte les indices permettant de faire des</w:t>
            </w:r>
          </w:p>
          <w:p w:rsidR="005A496C" w:rsidRPr="00662122" w:rsidRDefault="005A496C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choix.</w:t>
            </w:r>
          </w:p>
          <w:p w:rsidR="00855FAA" w:rsidRPr="00662122" w:rsidRDefault="00855FAA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Jeu des pas de géant avec musque lente/rapide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Identifier la  nature des sons</w:t>
            </w:r>
            <w:r w:rsidR="006928A6" w:rsidRPr="00662122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5A496C" w:rsidRPr="00662122" w:rsidRDefault="005A496C" w:rsidP="0066212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Ec</w:t>
            </w:r>
            <w:r w:rsidR="006928A6" w:rsidRPr="00662122">
              <w:rPr>
                <w:rFonts w:ascii="Comic Sans MS" w:hAnsi="Comic Sans MS" w:cs="Arial"/>
                <w:sz w:val="18"/>
                <w:szCs w:val="18"/>
              </w:rPr>
              <w:t xml:space="preserve">outer et reconnaître des bruits </w:t>
            </w:r>
            <w:r w:rsidRPr="00662122">
              <w:rPr>
                <w:rFonts w:ascii="Comic Sans MS" w:hAnsi="Comic Sans MS" w:cs="Arial"/>
                <w:sz w:val="18"/>
                <w:szCs w:val="18"/>
              </w:rPr>
              <w:t>d’instruments de musique.</w:t>
            </w:r>
          </w:p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A496C" w:rsidRPr="00662122" w:rsidRDefault="005A496C" w:rsidP="0066212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Ecouter un son, le reproduire</w:t>
            </w:r>
            <w:r w:rsidR="006928A6" w:rsidRPr="00662122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Identifier la  nature des sons</w:t>
            </w:r>
            <w:r w:rsidR="006928A6" w:rsidRPr="00662122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Ecouter et reconnaître des bruits d’instruments de musique.</w:t>
            </w:r>
          </w:p>
          <w:p w:rsidR="005A496C" w:rsidRPr="00662122" w:rsidRDefault="005A496C" w:rsidP="0066212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A496C" w:rsidRPr="00662122" w:rsidRDefault="005A496C" w:rsidP="00662122">
            <w:pPr>
              <w:rPr>
                <w:rFonts w:ascii="Comic Sans MS" w:eastAsiaTheme="minorEastAsia" w:hAnsi="Comic Sans MS" w:cs="Verdana"/>
                <w:b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hAnsi="Comic Sans MS" w:cs="Arial"/>
                <w:sz w:val="18"/>
                <w:szCs w:val="18"/>
              </w:rPr>
              <w:t>Ecouter un son, le reproduire</w:t>
            </w:r>
            <w:r w:rsidR="006928A6" w:rsidRPr="00662122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</w:tr>
      <w:tr w:rsidR="006928A6" w:rsidRPr="00E60364" w:rsidTr="00662122">
        <w:tc>
          <w:tcPr>
            <w:tcW w:w="2855" w:type="dxa"/>
            <w:shd w:val="clear" w:color="auto" w:fill="D9D9D9" w:themeFill="background1" w:themeFillShade="D9"/>
          </w:tcPr>
          <w:p w:rsidR="00161C1D" w:rsidRPr="00662122" w:rsidRDefault="00161C1D" w:rsidP="00161C1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 xml:space="preserve">Repérer et reproduire, corporellement ou avec des instruments, des formules rythmiques simples </w:t>
            </w:r>
          </w:p>
          <w:p w:rsidR="000E5030" w:rsidRPr="00662122" w:rsidRDefault="000E5030" w:rsidP="00E60364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DE9D9" w:themeFill="accent6" w:themeFillTint="33"/>
          </w:tcPr>
          <w:p w:rsidR="00662122" w:rsidRDefault="00662122" w:rsidP="00E60364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PS/</w:t>
            </w:r>
          </w:p>
          <w:p w:rsidR="000E5030" w:rsidRPr="00662122" w:rsidRDefault="000E5030" w:rsidP="00E60364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M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855FAA" w:rsidRPr="00662122" w:rsidRDefault="008C0E26" w:rsidP="00855FAA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Rythme avec les main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5"/>
            </w:tblGrid>
            <w:tr w:rsidR="00855FAA" w:rsidRPr="00662122">
              <w:trPr>
                <w:trHeight w:val="808"/>
              </w:trPr>
              <w:tc>
                <w:tcPr>
                  <w:tcW w:w="2945" w:type="dxa"/>
                </w:tcPr>
                <w:p w:rsidR="008C0E26" w:rsidRPr="00662122" w:rsidRDefault="00855FAA" w:rsidP="008C0E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EastAsia" w:hAnsi="Comic Sans MS" w:cs="Verdana"/>
                      <w:color w:val="000000"/>
                      <w:sz w:val="18"/>
                      <w:szCs w:val="18"/>
                      <w:lang w:eastAsia="fr-FR"/>
                    </w:rPr>
                  </w:pPr>
                  <w:r w:rsidRPr="00662122">
                    <w:rPr>
                      <w:rFonts w:ascii="Comic Sans MS" w:eastAsiaTheme="minorEastAsia" w:hAnsi="Comic Sans MS" w:cs="Verdana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</w:p>
                <w:p w:rsidR="00855FAA" w:rsidRPr="00662122" w:rsidRDefault="00855FAA" w:rsidP="00855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EastAsia" w:hAnsi="Comic Sans MS" w:cs="Verdana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0E5030" w:rsidRPr="00662122" w:rsidRDefault="000E5030" w:rsidP="00E60364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Rythmes avec bâton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 w:rsidP="008C0E2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 xml:space="preserve">Rythmes avec instruments (cloche, </w:t>
            </w:r>
            <w:r w:rsidR="00662122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maracas</w:t>
            </w: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,</w:t>
            </w:r>
            <w:r w:rsidR="006928A6"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baguettes)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8C0E26" w:rsidRPr="00662122" w:rsidRDefault="008C0E26" w:rsidP="008C0E2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8"/>
                <w:szCs w:val="18"/>
              </w:rPr>
            </w:pPr>
            <w:r w:rsidRPr="00662122">
              <w:rPr>
                <w:rFonts w:ascii="Comic Sans MS" w:hAnsi="Comic Sans MS" w:cs="Times New Roman"/>
                <w:color w:val="000000"/>
                <w:sz w:val="18"/>
                <w:szCs w:val="18"/>
              </w:rPr>
              <w:t xml:space="preserve">Les élèves se promènent dans le « jardin des instruments » </w:t>
            </w:r>
          </w:p>
          <w:p w:rsidR="008C0E26" w:rsidRPr="00662122" w:rsidRDefault="008C0E26" w:rsidP="008C0E2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8"/>
                <w:szCs w:val="18"/>
              </w:rPr>
            </w:pPr>
            <w:r w:rsidRPr="00662122">
              <w:rPr>
                <w:rFonts w:ascii="Comic Sans MS" w:hAnsi="Comic Sans MS" w:cs="Times New Roman"/>
                <w:color w:val="000000"/>
                <w:sz w:val="18"/>
                <w:szCs w:val="18"/>
              </w:rPr>
              <w:t xml:space="preserve">(instruments de l’école répartis sur le sol de la </w:t>
            </w:r>
            <w:r w:rsidRPr="00662122">
              <w:rPr>
                <w:rFonts w:ascii="Comic Sans MS" w:hAnsi="Comic Sans MS" w:cs="Times New Roman"/>
                <w:color w:val="000000"/>
                <w:sz w:val="18"/>
                <w:szCs w:val="18"/>
              </w:rPr>
              <w:lastRenderedPageBreak/>
              <w:t xml:space="preserve">salle de. Au signal sonore, chacun s’arrête devant un instrument, </w:t>
            </w:r>
          </w:p>
          <w:p w:rsidR="008C0E26" w:rsidRPr="00662122" w:rsidRDefault="008C0E26" w:rsidP="008C0E2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  <w:sz w:val="18"/>
                <w:szCs w:val="18"/>
              </w:rPr>
            </w:pPr>
            <w:r w:rsidRPr="00662122">
              <w:rPr>
                <w:rFonts w:ascii="Comic Sans MS" w:hAnsi="Comic Sans MS" w:cs="Times New Roman"/>
                <w:color w:val="000000"/>
                <w:sz w:val="18"/>
                <w:szCs w:val="18"/>
              </w:rPr>
              <w:t xml:space="preserve">le prend et en « joue » de manière libre. Au signal sonore on </w:t>
            </w:r>
          </w:p>
          <w:p w:rsidR="000E5030" w:rsidRPr="00662122" w:rsidRDefault="008C0E26" w:rsidP="008C0E2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hAnsi="Comic Sans MS" w:cs="Times New Roman"/>
                <w:color w:val="000000"/>
                <w:sz w:val="18"/>
                <w:szCs w:val="18"/>
              </w:rPr>
              <w:t>stoppe, on pose l’instrument et on repart pour continuer le jeu.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BF77FA" w:rsidRDefault="000E5030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</w:tr>
      <w:tr w:rsidR="006928A6" w:rsidRPr="00E60364" w:rsidTr="00662122">
        <w:tc>
          <w:tcPr>
            <w:tcW w:w="2855" w:type="dxa"/>
            <w:shd w:val="clear" w:color="auto" w:fill="D9D9D9" w:themeFill="background1" w:themeFillShade="D9"/>
          </w:tcPr>
          <w:p w:rsidR="00161C1D" w:rsidRPr="00662122" w:rsidRDefault="00662122" w:rsidP="00161C1D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P</w:t>
            </w:r>
            <w:r w:rsidR="00161C1D" w:rsidRPr="00662122">
              <w:rPr>
                <w:rFonts w:ascii="Comic Sans MS" w:hAnsi="Comic Sans MS"/>
                <w:sz w:val="18"/>
                <w:szCs w:val="18"/>
              </w:rPr>
              <w:t>arler d’un extrait musical et exprimer son ressenti ou sa compréhension en utilisant un vocabulaire adapté</w:t>
            </w:r>
            <w:r w:rsidRPr="00662122">
              <w:rPr>
                <w:rFonts w:ascii="Comic Sans MS" w:hAnsi="Comic Sans MS"/>
                <w:sz w:val="18"/>
                <w:szCs w:val="18"/>
              </w:rPr>
              <w:t>.</w:t>
            </w:r>
            <w:r w:rsidR="00161C1D" w:rsidRPr="006621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0E5030" w:rsidRPr="00662122" w:rsidRDefault="000E5030" w:rsidP="00E60364">
            <w:pPr>
              <w:jc w:val="center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2" w:type="dxa"/>
            <w:shd w:val="clear" w:color="auto" w:fill="FDE9D9" w:themeFill="accent6" w:themeFillTint="33"/>
          </w:tcPr>
          <w:p w:rsidR="00662122" w:rsidRDefault="00662122" w:rsidP="00E60364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PS/</w:t>
            </w:r>
          </w:p>
          <w:p w:rsidR="000E5030" w:rsidRPr="00662122" w:rsidRDefault="000E5030" w:rsidP="00E60364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MS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 w:rsidP="008C0E2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elon CD à disposition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55FAA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« L’automne » de Vivaldi</w:t>
            </w:r>
          </w:p>
          <w:p w:rsidR="00855FAA" w:rsidRPr="00662122" w:rsidRDefault="00855FAA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</w:p>
          <w:p w:rsidR="00855FAA" w:rsidRPr="00662122" w:rsidRDefault="00855FAA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Première écoute au regroupement du matin, on en parle l’après-midi lors d’une deuxième écoute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elon CD à disposition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 w:rsidP="00D3345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elon CD à disposition</w:t>
            </w:r>
          </w:p>
        </w:tc>
        <w:tc>
          <w:tcPr>
            <w:tcW w:w="2456" w:type="dxa"/>
            <w:shd w:val="clear" w:color="auto" w:fill="FDE9D9" w:themeFill="accent6" w:themeFillTint="33"/>
          </w:tcPr>
          <w:p w:rsidR="000E5030" w:rsidRPr="00662122" w:rsidRDefault="008C0E26" w:rsidP="00D33452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Selon CD à disposition</w:t>
            </w:r>
          </w:p>
        </w:tc>
      </w:tr>
      <w:tr w:rsidR="00662122" w:rsidRPr="00E60364" w:rsidTr="00960944">
        <w:trPr>
          <w:trHeight w:val="1951"/>
        </w:trPr>
        <w:tc>
          <w:tcPr>
            <w:tcW w:w="2855" w:type="dxa"/>
            <w:shd w:val="clear" w:color="auto" w:fill="D9D9D9" w:themeFill="background1" w:themeFillShade="D9"/>
          </w:tcPr>
          <w:p w:rsidR="00662122" w:rsidRPr="00662122" w:rsidRDefault="00662122" w:rsidP="00161C1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2122">
              <w:rPr>
                <w:rFonts w:ascii="Comic Sans MS" w:hAnsi="Comic Sans MS"/>
                <w:sz w:val="18"/>
                <w:szCs w:val="18"/>
              </w:rPr>
              <w:t>Proposer des solutions dans des situations de projet, de création, de résolution de problèmes, avec son corps, sa voix ou des objets sonores</w:t>
            </w:r>
            <w:r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20"/>
                <w:szCs w:val="20"/>
              </w:rPr>
              <w:t>;</w:t>
            </w:r>
            <w:r w:rsidRPr="006621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2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  <w:p w:rsidR="00662122" w:rsidRPr="00662122" w:rsidRDefault="00662122" w:rsidP="00F85C85">
            <w:pPr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</w:pPr>
            <w:bookmarkStart w:id="0" w:name="_GoBack"/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PS/</w:t>
            </w:r>
          </w:p>
          <w:p w:rsidR="00662122" w:rsidRPr="00BF77FA" w:rsidRDefault="00662122" w:rsidP="00F85C85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  <w:r w:rsidRPr="00662122">
              <w:rPr>
                <w:rFonts w:ascii="Comic Sans MS" w:eastAsiaTheme="minorEastAsia" w:hAnsi="Comic Sans MS" w:cs="Verdana"/>
                <w:color w:val="000000"/>
                <w:sz w:val="18"/>
                <w:szCs w:val="18"/>
                <w:lang w:eastAsia="fr-FR"/>
              </w:rPr>
              <w:t>MS</w:t>
            </w:r>
            <w:bookmarkEnd w:id="0"/>
          </w:p>
        </w:tc>
        <w:tc>
          <w:tcPr>
            <w:tcW w:w="2456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56" w:type="dxa"/>
            <w:shd w:val="clear" w:color="auto" w:fill="FDE9D9" w:themeFill="accent6" w:themeFillTint="33"/>
          </w:tcPr>
          <w:p w:rsidR="00662122" w:rsidRPr="00BF77FA" w:rsidRDefault="00662122">
            <w:pPr>
              <w:rPr>
                <w:rFonts w:ascii="Comic Sans MS" w:eastAsiaTheme="minorEastAsia" w:hAnsi="Comic Sans MS" w:cs="Verdana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B6B0F" w:rsidRDefault="002B6B0F"/>
    <w:sectPr w:rsidR="002B6B0F" w:rsidSect="00E6036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0A" w:rsidRDefault="00DC460A" w:rsidP="000E5030">
      <w:pPr>
        <w:spacing w:after="0" w:line="240" w:lineRule="auto"/>
      </w:pPr>
      <w:r>
        <w:separator/>
      </w:r>
    </w:p>
  </w:endnote>
  <w:endnote w:type="continuationSeparator" w:id="0">
    <w:p w:rsidR="00DC460A" w:rsidRDefault="00DC460A" w:rsidP="000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A6" w:rsidRDefault="006928A6" w:rsidP="006928A6">
    <w:pPr>
      <w:pStyle w:val="Pieddepage"/>
      <w:jc w:val="center"/>
    </w:pPr>
    <w:r>
      <w:t xml:space="preserve">Sophie </w:t>
    </w:r>
    <w:proofErr w:type="spellStart"/>
    <w:r>
      <w:t>Fersing</w:t>
    </w:r>
    <w:proofErr w:type="spellEnd"/>
    <w:r>
      <w:t>, Ecole maternelle de La Graviè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0A" w:rsidRDefault="00DC460A" w:rsidP="000E5030">
      <w:pPr>
        <w:spacing w:after="0" w:line="240" w:lineRule="auto"/>
      </w:pPr>
      <w:r>
        <w:separator/>
      </w:r>
    </w:p>
  </w:footnote>
  <w:footnote w:type="continuationSeparator" w:id="0">
    <w:p w:rsidR="00DC460A" w:rsidRDefault="00DC460A" w:rsidP="000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1D" w:rsidRPr="00161C1D" w:rsidRDefault="00161C1D" w:rsidP="00161C1D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Comic Sans MS"/>
        <w:color w:val="000000"/>
        <w:sz w:val="28"/>
        <w:szCs w:val="28"/>
      </w:rPr>
    </w:pPr>
    <w:r w:rsidRPr="00161C1D">
      <w:rPr>
        <w:rFonts w:ascii="Comic Sans MS" w:hAnsi="Comic Sans MS" w:cs="Comic Sans MS"/>
        <w:color w:val="000000"/>
        <w:sz w:val="28"/>
        <w:szCs w:val="28"/>
      </w:rPr>
      <w:t xml:space="preserve">Agir, s’exprimer, comprendre à travers les activités artistiques </w:t>
    </w:r>
  </w:p>
  <w:p w:rsidR="000E5030" w:rsidRPr="000E5030" w:rsidRDefault="00161C1D" w:rsidP="000E5030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Comic Sans MS"/>
        <w:color w:val="000000"/>
        <w:sz w:val="36"/>
        <w:szCs w:val="36"/>
      </w:rPr>
    </w:pPr>
    <w:r>
      <w:rPr>
        <w:rFonts w:ascii="Comic Sans MS" w:hAnsi="Comic Sans MS" w:cs="Comic Sans MS"/>
        <w:color w:val="000000"/>
        <w:sz w:val="36"/>
        <w:szCs w:val="36"/>
      </w:rPr>
      <w:t>Chant,</w:t>
    </w:r>
    <w:r w:rsidR="006928A6">
      <w:rPr>
        <w:rFonts w:ascii="Comic Sans MS" w:hAnsi="Comic Sans MS" w:cs="Comic Sans MS"/>
        <w:color w:val="000000"/>
        <w:sz w:val="36"/>
        <w:szCs w:val="36"/>
      </w:rPr>
      <w:t xml:space="preserve"> </w:t>
    </w:r>
    <w:r>
      <w:rPr>
        <w:rFonts w:ascii="Comic Sans MS" w:hAnsi="Comic Sans MS" w:cs="Comic Sans MS"/>
        <w:color w:val="000000"/>
        <w:sz w:val="36"/>
        <w:szCs w:val="36"/>
      </w:rPr>
      <w:t>musique,</w:t>
    </w:r>
    <w:r w:rsidR="006928A6">
      <w:rPr>
        <w:rFonts w:ascii="Comic Sans MS" w:hAnsi="Comic Sans MS" w:cs="Comic Sans MS"/>
        <w:color w:val="000000"/>
        <w:sz w:val="36"/>
        <w:szCs w:val="36"/>
      </w:rPr>
      <w:t xml:space="preserve"> </w:t>
    </w:r>
    <w:r>
      <w:rPr>
        <w:rFonts w:ascii="Comic Sans MS" w:hAnsi="Comic Sans MS" w:cs="Comic Sans MS"/>
        <w:color w:val="000000"/>
        <w:sz w:val="36"/>
        <w:szCs w:val="36"/>
      </w:rPr>
      <w:t>rythme,</w:t>
    </w:r>
    <w:r w:rsidR="006928A6">
      <w:rPr>
        <w:rFonts w:ascii="Comic Sans MS" w:hAnsi="Comic Sans MS" w:cs="Comic Sans MS"/>
        <w:color w:val="000000"/>
        <w:sz w:val="36"/>
        <w:szCs w:val="36"/>
      </w:rPr>
      <w:t xml:space="preserve"> </w:t>
    </w:r>
    <w:r>
      <w:rPr>
        <w:rFonts w:ascii="Comic Sans MS" w:hAnsi="Comic Sans MS" w:cs="Comic Sans MS"/>
        <w:color w:val="000000"/>
        <w:sz w:val="36"/>
        <w:szCs w:val="36"/>
      </w:rPr>
      <w:t>son</w:t>
    </w:r>
  </w:p>
  <w:p w:rsidR="000E5030" w:rsidRDefault="000E50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2FD6"/>
    <w:multiLevelType w:val="hybridMultilevel"/>
    <w:tmpl w:val="DAC0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1862"/>
    <w:multiLevelType w:val="hybridMultilevel"/>
    <w:tmpl w:val="F736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4976">
      <w:numFmt w:val="bullet"/>
      <w:lvlText w:val="•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4"/>
    <w:rsid w:val="000D443F"/>
    <w:rsid w:val="000E5030"/>
    <w:rsid w:val="00103CA6"/>
    <w:rsid w:val="00161C1D"/>
    <w:rsid w:val="002B6B0F"/>
    <w:rsid w:val="002F2DFD"/>
    <w:rsid w:val="00560A00"/>
    <w:rsid w:val="00567395"/>
    <w:rsid w:val="0059270F"/>
    <w:rsid w:val="005A496C"/>
    <w:rsid w:val="00611B5A"/>
    <w:rsid w:val="00662122"/>
    <w:rsid w:val="006928A6"/>
    <w:rsid w:val="0076637E"/>
    <w:rsid w:val="00855FAA"/>
    <w:rsid w:val="008C0E26"/>
    <w:rsid w:val="00A13465"/>
    <w:rsid w:val="00AF623F"/>
    <w:rsid w:val="00BF77FA"/>
    <w:rsid w:val="00CA57B1"/>
    <w:rsid w:val="00D33452"/>
    <w:rsid w:val="00D67049"/>
    <w:rsid w:val="00DC460A"/>
    <w:rsid w:val="00E50040"/>
    <w:rsid w:val="00E60364"/>
    <w:rsid w:val="00F3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4BFA7-19BF-4279-8C28-765EF72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36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2D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030"/>
  </w:style>
  <w:style w:type="paragraph" w:styleId="Pieddepage">
    <w:name w:val="footer"/>
    <w:basedOn w:val="Normal"/>
    <w:link w:val="PieddepageCar"/>
    <w:uiPriority w:val="99"/>
    <w:unhideWhenUsed/>
    <w:rsid w:val="000E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937A-761F-4879-87CC-0763162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</dc:creator>
  <cp:lastModifiedBy>circo</cp:lastModifiedBy>
  <cp:revision>2</cp:revision>
  <dcterms:created xsi:type="dcterms:W3CDTF">2017-09-10T09:19:00Z</dcterms:created>
  <dcterms:modified xsi:type="dcterms:W3CDTF">2017-09-10T09:19:00Z</dcterms:modified>
</cp:coreProperties>
</file>